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3DAA602" w:rsidR="00365F4D" w:rsidRPr="00AD63E9" w:rsidRDefault="00852D14" w:rsidP="0022713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… … … … … … … … … … …_„„„–––~~~~~~~~~~-–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„„-•*”¯:.:.:.:.:.:.:.:.:.:.:.:.:.:.:.:.:.:.:.:.: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„„•*”––-~~~~~~~~~~~––„„„_:.:.:.:.:.:.:.:.:.:.:.:*-„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„„•*:.:.:.:.:.:.:.:.:.:.:.:.:.:.:.:.:.:.:.:.:.¯`*•„„:.:.:.:.:.:.:.:.:.:”-„: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„-*:.:.:.:.:.:.:.:.:.:.:.:.:.:.:.:.:.:.:.:.:.:.:.:.:.:.:.:*•„:.:.:.:.:.:.:.:.:.*„:.: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„-“:.:.:.:.:.:.:.:.:.:.:.:.:.:.:.:.:.:.:.:.:.:.:.:.:.:.:.:.:.:.:.:*-„:.:.:.:.:.:.:.:.’\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„-“__„„„––-~~~~~~~~~~~––„„„_:.:.:.:.:.:.:.:.:.:.:.:.:.:.*„:.:.:.:.:.:.:.:.|:.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„*”:.:.:.:.:.:.:.:.:.:.:.:.:.:.:.:.:.:.:.:.:.:.¯`”*~-„„:.:.:.:.:.:.:.:.:.:”„:.:.:.:.:.:.:/’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/:.:.:.:.:.:.:.:.:.:.:.:.:.:.:.:.:.:.:.:.:.:.:.:.:.:.:.:.:.:`”*•-„„:.:.:.:.:.:.\:.:„„•*”¯¯`*•„:.:.:.:./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ƒ:.:.:.:.:.:.:.:.:.:.:.:.:.:.:.:.:.:.:.:.:.:.:.:.:.:.:.:.:.:.:.:.:.:.*•„:.:.:.:„•*:.:.:.:.:.:.:.:*-„-~”:.: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ƒ:.:.:.:.:.:.:.:.:.:.:.:.:.:.:.:.:.:.:.:.:.:.:.:.:.:.:.:.:.:.:.:.:.:.:.:.:”-„ „*:.:.:.:.:.:.:.:.:.:.:.*„:.:.:.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ƒ_„„„-–-~~**””¯¯¯¯¯¯¯¯¯¯¯¯¯¯¯`””**~~–„„„_:.:.:.:.:.:.:.:.:„”:.:.:.:.:.:.:.„„-~-„:.:.:’\:.:.:.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|:.:.:.:.:.:.:.:.:.:.:.:.:.:.:.:.:.:.:.:.:.:.:.:.:.:.:.:.:.:.:¯`*•„„:.:.:.:./:.:.:.:.:.:.:„*:.:.:.:.”„:.:.|„„__„„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|:.:.:.:.:.:.:.:.:.:.:.:.:.:.:.:.:.:.:.:.:.:.:.:.:.:.:.:.:.:.:.:.:.:.:*-„:.ƒ:.:.:.:.:.:.„”:.:.:.:.:.:.|:.:.|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1:.:.:.:.:.:.:.:.:.:.:.:.:.:.:.:.:.:.:.:.:.:.:.:.:.:.:.:.:.:.:.:.:.:.:.:.:ƒ:.:.:.:.:.:.ƒ:.:.:.:.:.:.ƒ:.:.1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.1:.:.:.:.__„„„––~~~~~~~~~~~~–-„„„__:.:.:.:.:.:.:.:.:.:.:.|:.:.:.:.:.:.ƒ:.:.:.:.:.:./:.:.:.|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|„„-•*”¯:.:.:.:.:.:.:.:.:.:.:.:.:.:.:.:.:.:.:.:.:.:.¯¯`”*~-„„:.:.:.:.:.|:.:.:.:.:.:.|:.:.:.:.:.:„”:.:.:.1~-„„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1:.:.:.:.:.:.:.:.:.:.:.:.:.:.:.:.:.:.:.:.:.:.:.:.:.:.:.:.:.:.:.:.:.`”*•„„_1:.:.:.:.:.:|:.:.`•–~”:.:.:.:./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„-*”ƒ… ..ƒ:.:.:.:.:.:.:.:.:.:.:.:.:.:.:.:.:.:.:.:.:.:.:.:.:.:.:.:.:.:.:.:.:.:.:.:.:(‘¯¯`*•„„:.:.1:.:.:.:.:.:.:.:„*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„-“:::ƒ...SL/:.:.:.:.:.:.:.:.:.:.:.:.:.:.:.:.:.:.:.:.:._„„„-––-„„„.:.:.:.:.:.:.:.:.:.:`•„„::::::*•„:’\:.:.:.:.:.:„-“\,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. .„*::::::|… .„*:.„-•*”¯„•*”’¯¯¯`”*•„:.:.:.:.:.:„„-~*„„–~~~~-„„ `*•„„:.:.:.:.:.:.:.:.:.}:::::::::*„/*~~*|”’:.:.:|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/:::::::::1..„*:.:ƒ;;;;„* „•*”¯¯*•„. . *„”~–~*;;„-* „•*”¯¯`*•„. . 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;;;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-„:.:.:.:.:.:.:/::::::::::::’\:.:.:ƒ:.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ƒ:::::::::::’\ *„:.:|;;;;|. /;;;;;;;;;;;’\. . .|;;;;;;;;ƒ. ƒ;;;;;;;;;;;;;\. . .\;;;;;;*„:.:.:.:.„*:::::::::::::::|:.:/’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|::::::::::::::*-„’\ 1_„’\ \;;;;;;;;;;;;/. . /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”¯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¯`•1. .\;;;;;;;;;;;;;/. . . |;;;;;;;;’\:.:„•*::::::::::::::::1–*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1:::::::::::::::::`*~-:::*-„`*~~~*_„„-“:::::::::::*„. .`*~–-~*’. . .„-“ *~––-~*’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’\::::::::::::::::::::::::::::¯`””””¯::::::::::::::::::::*•-„„„___„„-•*’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„„–~”*-„:::::::::::::::::::::::::::::::::::::::::::::::::::::::::::::::::::::::::::::::::::::::::::::::::::::„-*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`•„:::::::`*~-„„_:::::::::::::::::::::::::::::::::::::::::::::::::::::::::::::::::::::::::::::::::::::::„„•*~-”–-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`*~-„„_„„-*::¯`”*~~-„*:::::::::::::|:::::::::::::::::::::::::/:::::::::::::::::::::::*-„–-~*”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„-•*”¯:::::::::::::::„-*:::::::::::::„-/:::::::::::„*:::::::::::1::::::::::::\:::::::::::::::`*~-„„_____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`”*~~-„„„___„„-*’::::::::::„„-•*„-“:::::::::„-“ *„::::::::::::\:::::::::::::*-„„_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*•–––-~~*””..„-*::::::_„„-*’… ..*-„::::::::::*„*•-„„:::::::::*-„¯`””*~~––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`*~~*”… … … … .*•-„„___*„… `*~––-~*</w:t>
      </w:r>
    </w:p>
    <w:sectPr w:rsidR="00365F4D" w:rsidRPr="00AD63E9" w:rsidSect="00706F6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1D0F" w14:textId="77777777" w:rsidR="00D61088" w:rsidRDefault="00D61088" w:rsidP="00B80523">
      <w:pPr>
        <w:spacing w:after="0" w:line="240" w:lineRule="auto"/>
      </w:pPr>
      <w:r>
        <w:separator/>
      </w:r>
    </w:p>
  </w:endnote>
  <w:endnote w:type="continuationSeparator" w:id="0">
    <w:p w14:paraId="235CF243" w14:textId="77777777" w:rsidR="00D61088" w:rsidRDefault="00D6108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1F6D" w14:textId="77777777" w:rsidR="00D61088" w:rsidRDefault="00D61088" w:rsidP="00B80523">
      <w:pPr>
        <w:spacing w:after="0" w:line="240" w:lineRule="auto"/>
      </w:pPr>
      <w:r>
        <w:separator/>
      </w:r>
    </w:p>
  </w:footnote>
  <w:footnote w:type="continuationSeparator" w:id="0">
    <w:p w14:paraId="0767C100" w14:textId="77777777" w:rsidR="00D61088" w:rsidRDefault="00D6108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F098D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52D14">
      <w:rPr>
        <w:rFonts w:ascii="Consolas" w:hAnsi="Consolas"/>
        <w:noProof/>
        <w:sz w:val="18"/>
        <w:szCs w:val="18"/>
      </w:rPr>
      <w:t>138 Omanyt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9344851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E11918" w:rsidRPr="00E11918">
      <w:rPr>
        <w:rFonts w:ascii="Consolas" w:hAnsi="Consolas"/>
        <w:sz w:val="18"/>
        <w:szCs w:val="18"/>
      </w:rPr>
      <w:t xml:space="preserve">Lemmings / SL / </w:t>
    </w:r>
    <w:proofErr w:type="spellStart"/>
    <w:r w:rsidR="00E11918" w:rsidRPr="00E11918">
      <w:rPr>
        <w:rFonts w:ascii="Consolas" w:hAnsi="Consolas"/>
        <w:sz w:val="18"/>
        <w:szCs w:val="18"/>
      </w:rPr>
      <w:t>GhostOfLegault</w:t>
    </w:r>
    <w:proofErr w:type="spellEnd"/>
    <w:r w:rsidR="00E11918" w:rsidRPr="00E11918">
      <w:rPr>
        <w:rFonts w:ascii="Consolas" w:hAnsi="Consolas"/>
        <w:sz w:val="18"/>
        <w:szCs w:val="18"/>
      </w:rPr>
      <w:t xml:space="preserve"> / </w:t>
    </w:r>
    <w:proofErr w:type="spellStart"/>
    <w:r w:rsidR="00E11918" w:rsidRPr="00E11918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8175CA1" w14:textId="597A9F22" w:rsidR="0093422C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93422C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52D14" w:rsidRPr="00852D14">
      <w:t xml:space="preserve"> </w:t>
    </w:r>
    <w:hyperlink r:id="rId1" w:history="1">
      <w:r w:rsidR="00852D14" w:rsidRPr="00852D14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3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27E6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F1ED6"/>
    <w:rsid w:val="00512C06"/>
    <w:rsid w:val="00706F6E"/>
    <w:rsid w:val="0074176F"/>
    <w:rsid w:val="00751DD7"/>
    <w:rsid w:val="00852D14"/>
    <w:rsid w:val="00867FB8"/>
    <w:rsid w:val="00883F0F"/>
    <w:rsid w:val="008F5DA2"/>
    <w:rsid w:val="0093024F"/>
    <w:rsid w:val="0093422C"/>
    <w:rsid w:val="00934C53"/>
    <w:rsid w:val="00975E77"/>
    <w:rsid w:val="009B6AF8"/>
    <w:rsid w:val="009D5B8B"/>
    <w:rsid w:val="00AD63E9"/>
    <w:rsid w:val="00B80523"/>
    <w:rsid w:val="00B94448"/>
    <w:rsid w:val="00BA618B"/>
    <w:rsid w:val="00C41EA1"/>
    <w:rsid w:val="00CD586E"/>
    <w:rsid w:val="00D261B4"/>
    <w:rsid w:val="00D352D5"/>
    <w:rsid w:val="00D40BB2"/>
    <w:rsid w:val="00D61088"/>
    <w:rsid w:val="00D62421"/>
    <w:rsid w:val="00D66827"/>
    <w:rsid w:val="00DE6B30"/>
    <w:rsid w:val="00E07FBE"/>
    <w:rsid w:val="00E11918"/>
    <w:rsid w:val="00E71460"/>
    <w:rsid w:val="00E8350F"/>
    <w:rsid w:val="00E87532"/>
    <w:rsid w:val="00EA1ABC"/>
    <w:rsid w:val="00EC5831"/>
    <w:rsid w:val="00ED0B47"/>
    <w:rsid w:val="00ED3A4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51E-EC60-440D-A349-484C9FE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08:00Z</dcterms:created>
  <dcterms:modified xsi:type="dcterms:W3CDTF">2018-06-02T07:09:00Z</dcterms:modified>
</cp:coreProperties>
</file>